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19" w:rsidRDefault="00777419">
      <w:pPr>
        <w:widowControl/>
        <w:autoSpaceDE/>
        <w:autoSpaceDN/>
        <w:adjustRightInd/>
        <w:spacing w:after="200" w:line="276" w:lineRule="auto"/>
      </w:pPr>
    </w:p>
    <w:p w:rsidR="00420654" w:rsidRPr="00936741" w:rsidRDefault="00420654" w:rsidP="00420654">
      <w:pPr>
        <w:jc w:val="right"/>
        <w:rPr>
          <w:b/>
        </w:rPr>
      </w:pPr>
      <w:r w:rsidRPr="00936741">
        <w:rPr>
          <w:b/>
        </w:rPr>
        <w:t>Приложение №</w:t>
      </w:r>
      <w:r>
        <w:rPr>
          <w:b/>
        </w:rPr>
        <w:t>2</w:t>
      </w:r>
    </w:p>
    <w:p w:rsidR="00420654" w:rsidRPr="00936741" w:rsidRDefault="006F78B5" w:rsidP="00420654">
      <w:pPr>
        <w:jc w:val="right"/>
      </w:pPr>
      <w:r w:rsidRPr="00936741">
        <w:t xml:space="preserve">к </w:t>
      </w:r>
      <w:r w:rsidR="00420654" w:rsidRPr="00936741">
        <w:t xml:space="preserve">положению о проведении </w:t>
      </w:r>
    </w:p>
    <w:p w:rsidR="00420654" w:rsidRDefault="00420654" w:rsidP="00420654">
      <w:pPr>
        <w:jc w:val="right"/>
      </w:pPr>
      <w:r>
        <w:t>Первенства по автомногоборью</w:t>
      </w:r>
    </w:p>
    <w:p w:rsidR="00420654" w:rsidRDefault="00420654" w:rsidP="00420654">
      <w:pPr>
        <w:jc w:val="right"/>
      </w:pPr>
      <w:r>
        <w:t>среди образовательных учреждений</w:t>
      </w:r>
      <w:r w:rsidRPr="003C6949">
        <w:t xml:space="preserve"> </w:t>
      </w:r>
      <w:r>
        <w:t>Санкт-Петербурга</w:t>
      </w:r>
    </w:p>
    <w:p w:rsidR="00420654" w:rsidRDefault="00420654" w:rsidP="00420654">
      <w:pPr>
        <w:jc w:val="right"/>
        <w:rPr>
          <w:b/>
          <w:sz w:val="40"/>
          <w:szCs w:val="40"/>
        </w:rPr>
      </w:pPr>
    </w:p>
    <w:p w:rsidR="000A64A2" w:rsidRDefault="00420654" w:rsidP="000A64A2">
      <w:pPr>
        <w:jc w:val="center"/>
      </w:pPr>
      <w:r w:rsidRPr="00E022A7">
        <w:rPr>
          <w:b/>
        </w:rPr>
        <w:t xml:space="preserve">Заявка </w:t>
      </w:r>
      <w:r w:rsidRPr="00E022A7">
        <w:rPr>
          <w:b/>
        </w:rPr>
        <w:br/>
      </w:r>
      <w:r w:rsidRPr="00E022A7">
        <w:t>на участие в Соревнованиях «</w:t>
      </w:r>
      <w:r w:rsidR="000A64A2">
        <w:t>Первенств</w:t>
      </w:r>
      <w:r w:rsidR="00540BEC">
        <w:t>о</w:t>
      </w:r>
      <w:r w:rsidR="000A64A2">
        <w:t xml:space="preserve"> по автомногоборью</w:t>
      </w:r>
    </w:p>
    <w:p w:rsidR="00420654" w:rsidRPr="00E022A7" w:rsidRDefault="000A64A2" w:rsidP="000A64A2">
      <w:pPr>
        <w:jc w:val="center"/>
      </w:pPr>
      <w:r>
        <w:t>среди образовательных учреждений Санкт-Петербурга</w:t>
      </w:r>
      <w:r w:rsidR="00420654" w:rsidRPr="00E022A7">
        <w:t xml:space="preserve">» </w:t>
      </w:r>
    </w:p>
    <w:p w:rsidR="00420654" w:rsidRPr="00E022A7" w:rsidRDefault="00420654" w:rsidP="00420654">
      <w:pPr>
        <w:jc w:val="center"/>
      </w:pPr>
    </w:p>
    <w:p w:rsidR="00420654" w:rsidRPr="00E022A7" w:rsidRDefault="00420654" w:rsidP="00420654">
      <w:r w:rsidRPr="00E022A7">
        <w:t>от ____________________________________________________________________</w:t>
      </w:r>
    </w:p>
    <w:p w:rsidR="002220F1" w:rsidRDefault="002220F1" w:rsidP="00420654">
      <w:pPr>
        <w:rPr>
          <w:b/>
          <w:u w:val="single"/>
        </w:rPr>
      </w:pPr>
    </w:p>
    <w:p w:rsidR="00420654" w:rsidRDefault="00420654" w:rsidP="00420654">
      <w:pPr>
        <w:rPr>
          <w:b/>
          <w:u w:val="single"/>
        </w:rPr>
      </w:pPr>
      <w:r w:rsidRPr="00E022A7">
        <w:rPr>
          <w:b/>
          <w:u w:val="single"/>
        </w:rPr>
        <w:t>Старшая возрастная группа</w:t>
      </w:r>
    </w:p>
    <w:p w:rsidR="002220F1" w:rsidRPr="00E022A7" w:rsidRDefault="002220F1" w:rsidP="00420654">
      <w:pPr>
        <w:rPr>
          <w:b/>
          <w:u w:val="single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409"/>
        <w:gridCol w:w="1296"/>
        <w:gridCol w:w="2933"/>
        <w:gridCol w:w="3260"/>
      </w:tblGrid>
      <w:tr w:rsidR="00420654" w:rsidRPr="00E022A7" w:rsidTr="002220F1">
        <w:tc>
          <w:tcPr>
            <w:tcW w:w="592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  <w:r w:rsidRPr="00E022A7">
              <w:t>№</w:t>
            </w:r>
          </w:p>
        </w:tc>
        <w:tc>
          <w:tcPr>
            <w:tcW w:w="2409" w:type="dxa"/>
            <w:shd w:val="clear" w:color="auto" w:fill="auto"/>
          </w:tcPr>
          <w:p w:rsidR="00420654" w:rsidRPr="00E022A7" w:rsidRDefault="00420654" w:rsidP="009A766C">
            <w:pPr>
              <w:jc w:val="center"/>
            </w:pPr>
            <w:r w:rsidRPr="00E022A7">
              <w:t>ФИО участника</w:t>
            </w:r>
          </w:p>
        </w:tc>
        <w:tc>
          <w:tcPr>
            <w:tcW w:w="1296" w:type="dxa"/>
            <w:shd w:val="clear" w:color="auto" w:fill="auto"/>
          </w:tcPr>
          <w:p w:rsidR="00420654" w:rsidRPr="00E022A7" w:rsidRDefault="00420654" w:rsidP="009A766C">
            <w:pPr>
              <w:jc w:val="center"/>
            </w:pPr>
            <w:r w:rsidRPr="00E022A7">
              <w:t>Дата рождения</w:t>
            </w:r>
          </w:p>
        </w:tc>
        <w:tc>
          <w:tcPr>
            <w:tcW w:w="2933" w:type="dxa"/>
            <w:shd w:val="clear" w:color="auto" w:fill="auto"/>
          </w:tcPr>
          <w:p w:rsidR="00420654" w:rsidRPr="00E022A7" w:rsidRDefault="00420654" w:rsidP="009A766C">
            <w:pPr>
              <w:jc w:val="center"/>
            </w:pPr>
            <w:r>
              <w:t>Сведения о документе</w:t>
            </w:r>
            <w:r w:rsidRPr="00E022A7">
              <w:t xml:space="preserve"> удостоверяющ</w:t>
            </w:r>
            <w:r>
              <w:t>ем</w:t>
            </w:r>
            <w:r w:rsidRPr="00E022A7">
              <w:t xml:space="preserve"> лич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  <w:r w:rsidRPr="00E022A7">
              <w:t>Педагог</w:t>
            </w:r>
          </w:p>
        </w:tc>
      </w:tr>
      <w:tr w:rsidR="00420654" w:rsidRPr="00E022A7" w:rsidTr="002220F1">
        <w:tc>
          <w:tcPr>
            <w:tcW w:w="592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  <w:r w:rsidRPr="00E022A7"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1296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3260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</w:tr>
      <w:tr w:rsidR="00420654" w:rsidRPr="00E022A7" w:rsidTr="002220F1">
        <w:tc>
          <w:tcPr>
            <w:tcW w:w="592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  <w:r w:rsidRPr="00E022A7"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1296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3260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</w:tr>
      <w:tr w:rsidR="00420654" w:rsidRPr="00E022A7" w:rsidTr="002220F1">
        <w:tc>
          <w:tcPr>
            <w:tcW w:w="592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1296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3260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</w:tr>
      <w:tr w:rsidR="00420654" w:rsidRPr="00E022A7" w:rsidTr="002220F1">
        <w:tc>
          <w:tcPr>
            <w:tcW w:w="592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1296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3260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</w:tr>
      <w:tr w:rsidR="00420654" w:rsidRPr="00E022A7" w:rsidTr="002220F1">
        <w:tc>
          <w:tcPr>
            <w:tcW w:w="592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1296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3260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</w:tr>
    </w:tbl>
    <w:p w:rsidR="00420654" w:rsidRPr="00E022A7" w:rsidRDefault="00420654" w:rsidP="00420654"/>
    <w:p w:rsidR="00420654" w:rsidRDefault="00420654" w:rsidP="00420654">
      <w:pPr>
        <w:rPr>
          <w:b/>
          <w:u w:val="single"/>
        </w:rPr>
      </w:pPr>
      <w:r w:rsidRPr="00E022A7">
        <w:rPr>
          <w:b/>
          <w:u w:val="single"/>
        </w:rPr>
        <w:t>Младшая возрастная группа</w:t>
      </w:r>
    </w:p>
    <w:p w:rsidR="002220F1" w:rsidRPr="00E022A7" w:rsidRDefault="002220F1" w:rsidP="00420654">
      <w:pPr>
        <w:rPr>
          <w:b/>
          <w:u w:val="single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01"/>
        <w:gridCol w:w="1316"/>
        <w:gridCol w:w="2985"/>
        <w:gridCol w:w="3217"/>
      </w:tblGrid>
      <w:tr w:rsidR="00420654" w:rsidRPr="00E022A7" w:rsidTr="002220F1">
        <w:trPr>
          <w:trHeight w:val="839"/>
        </w:trPr>
        <w:tc>
          <w:tcPr>
            <w:tcW w:w="571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  <w:r w:rsidRPr="00E022A7">
              <w:t>№</w:t>
            </w:r>
          </w:p>
        </w:tc>
        <w:tc>
          <w:tcPr>
            <w:tcW w:w="2401" w:type="dxa"/>
            <w:shd w:val="clear" w:color="auto" w:fill="auto"/>
          </w:tcPr>
          <w:p w:rsidR="00420654" w:rsidRPr="00E022A7" w:rsidRDefault="00420654" w:rsidP="009A766C">
            <w:pPr>
              <w:jc w:val="center"/>
            </w:pPr>
            <w:r w:rsidRPr="00E022A7">
              <w:t>ФИО участника</w:t>
            </w:r>
          </w:p>
        </w:tc>
        <w:tc>
          <w:tcPr>
            <w:tcW w:w="1316" w:type="dxa"/>
            <w:shd w:val="clear" w:color="auto" w:fill="auto"/>
          </w:tcPr>
          <w:p w:rsidR="00420654" w:rsidRPr="00E022A7" w:rsidRDefault="00420654" w:rsidP="009A766C">
            <w:pPr>
              <w:jc w:val="center"/>
            </w:pPr>
            <w:r w:rsidRPr="00E022A7">
              <w:t>Дата рождения</w:t>
            </w:r>
          </w:p>
        </w:tc>
        <w:tc>
          <w:tcPr>
            <w:tcW w:w="2985" w:type="dxa"/>
            <w:shd w:val="clear" w:color="auto" w:fill="auto"/>
          </w:tcPr>
          <w:p w:rsidR="00420654" w:rsidRPr="00E022A7" w:rsidRDefault="00420654" w:rsidP="009A766C">
            <w:pPr>
              <w:jc w:val="center"/>
            </w:pPr>
            <w:r>
              <w:t>Сведения о документе</w:t>
            </w:r>
            <w:r w:rsidRPr="00E022A7">
              <w:t xml:space="preserve"> удостоверяющ</w:t>
            </w:r>
            <w:r>
              <w:t>ем</w:t>
            </w:r>
            <w:r w:rsidRPr="00E022A7">
              <w:t xml:space="preserve"> личность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  <w:r w:rsidRPr="00E022A7">
              <w:t>Педагог</w:t>
            </w:r>
          </w:p>
        </w:tc>
      </w:tr>
      <w:tr w:rsidR="00420654" w:rsidRPr="00E022A7" w:rsidTr="002220F1">
        <w:trPr>
          <w:trHeight w:val="283"/>
        </w:trPr>
        <w:tc>
          <w:tcPr>
            <w:tcW w:w="571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  <w:r w:rsidRPr="00E022A7">
              <w:t>1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1316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3217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</w:tr>
      <w:tr w:rsidR="00420654" w:rsidRPr="00E022A7" w:rsidTr="002220F1">
        <w:trPr>
          <w:trHeight w:val="273"/>
        </w:trPr>
        <w:tc>
          <w:tcPr>
            <w:tcW w:w="571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  <w:r w:rsidRPr="00E022A7">
              <w:t>2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1316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3217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</w:tr>
      <w:tr w:rsidR="00420654" w:rsidRPr="00E022A7" w:rsidTr="002220F1">
        <w:trPr>
          <w:trHeight w:val="283"/>
        </w:trPr>
        <w:tc>
          <w:tcPr>
            <w:tcW w:w="571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1316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3217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</w:tr>
      <w:tr w:rsidR="00420654" w:rsidRPr="00E022A7" w:rsidTr="002220F1">
        <w:trPr>
          <w:trHeight w:val="273"/>
        </w:trPr>
        <w:tc>
          <w:tcPr>
            <w:tcW w:w="571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1316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3217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</w:tr>
      <w:tr w:rsidR="00420654" w:rsidRPr="00E022A7" w:rsidTr="002220F1">
        <w:trPr>
          <w:trHeight w:val="294"/>
        </w:trPr>
        <w:tc>
          <w:tcPr>
            <w:tcW w:w="571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1316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420654" w:rsidRPr="00E022A7" w:rsidRDefault="00420654" w:rsidP="009A766C"/>
        </w:tc>
        <w:tc>
          <w:tcPr>
            <w:tcW w:w="3217" w:type="dxa"/>
            <w:shd w:val="clear" w:color="auto" w:fill="auto"/>
            <w:vAlign w:val="center"/>
          </w:tcPr>
          <w:p w:rsidR="00420654" w:rsidRPr="00E022A7" w:rsidRDefault="00420654" w:rsidP="009A766C">
            <w:pPr>
              <w:jc w:val="center"/>
            </w:pPr>
          </w:p>
        </w:tc>
      </w:tr>
    </w:tbl>
    <w:p w:rsidR="00420654" w:rsidRPr="00E022A7" w:rsidRDefault="00420654" w:rsidP="00420654"/>
    <w:p w:rsidR="00420654" w:rsidRPr="00E022A7" w:rsidRDefault="00420654" w:rsidP="00420654"/>
    <w:p w:rsidR="00420654" w:rsidRPr="00E022A7" w:rsidRDefault="00420654" w:rsidP="00420654">
      <w:r w:rsidRPr="00E022A7">
        <w:t>Руководитель (ФИО, должность):</w:t>
      </w:r>
    </w:p>
    <w:p w:rsidR="00420654" w:rsidRPr="00E022A7" w:rsidRDefault="00420654" w:rsidP="00420654">
      <w:r w:rsidRPr="00E022A7">
        <w:t xml:space="preserve">Тел: </w:t>
      </w:r>
    </w:p>
    <w:p w:rsidR="00420654" w:rsidRPr="00E022A7" w:rsidRDefault="00420654" w:rsidP="00420654"/>
    <w:p w:rsidR="00420654" w:rsidRPr="00E022A7" w:rsidRDefault="00420654" w:rsidP="00420654">
      <w:r w:rsidRPr="00E022A7">
        <w:t xml:space="preserve">Директор                                                              </w:t>
      </w:r>
    </w:p>
    <w:p w:rsidR="00420654" w:rsidRDefault="00420654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420654" w:rsidRPr="007D1F30" w:rsidRDefault="00420654">
      <w:pPr>
        <w:widowControl/>
        <w:autoSpaceDE/>
        <w:autoSpaceDN/>
        <w:adjustRightInd/>
        <w:spacing w:after="200" w:line="276" w:lineRule="auto"/>
        <w:rPr>
          <w:b/>
          <w:lang w:val="en-US"/>
        </w:rPr>
      </w:pPr>
      <w:bookmarkStart w:id="0" w:name="_GoBack"/>
      <w:bookmarkEnd w:id="0"/>
    </w:p>
    <w:sectPr w:rsidR="00420654" w:rsidRPr="007D1F30" w:rsidSect="00777419">
      <w:footerReference w:type="default" r:id="rId10"/>
      <w:pgSz w:w="11900" w:h="16840"/>
      <w:pgMar w:top="567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44" w:rsidRDefault="00B76C44" w:rsidP="00777419">
      <w:r>
        <w:separator/>
      </w:r>
    </w:p>
  </w:endnote>
  <w:endnote w:type="continuationSeparator" w:id="0">
    <w:p w:rsidR="00B76C44" w:rsidRDefault="00B76C44" w:rsidP="0077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0599"/>
      <w:docPartObj>
        <w:docPartGallery w:val="Page Numbers (Bottom of Page)"/>
        <w:docPartUnique/>
      </w:docPartObj>
    </w:sdtPr>
    <w:sdtEndPr/>
    <w:sdtContent>
      <w:p w:rsidR="00777419" w:rsidRDefault="00BC464E">
        <w:pPr>
          <w:pStyle w:val="a9"/>
          <w:jc w:val="center"/>
        </w:pPr>
        <w:r>
          <w:fldChar w:fldCharType="begin"/>
        </w:r>
        <w:r w:rsidR="00777419">
          <w:instrText>PAGE   \* MERGEFORMAT</w:instrText>
        </w:r>
        <w:r>
          <w:fldChar w:fldCharType="separate"/>
        </w:r>
        <w:r w:rsidR="007D1F30">
          <w:rPr>
            <w:noProof/>
          </w:rPr>
          <w:t>2</w:t>
        </w:r>
        <w:r>
          <w:fldChar w:fldCharType="end"/>
        </w:r>
      </w:p>
    </w:sdtContent>
  </w:sdt>
  <w:p w:rsidR="00777419" w:rsidRDefault="007774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44" w:rsidRDefault="00B76C44" w:rsidP="00777419">
      <w:r>
        <w:separator/>
      </w:r>
    </w:p>
  </w:footnote>
  <w:footnote w:type="continuationSeparator" w:id="0">
    <w:p w:rsidR="00B76C44" w:rsidRDefault="00B76C44" w:rsidP="00777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714"/>
    <w:multiLevelType w:val="hybridMultilevel"/>
    <w:tmpl w:val="933A81CE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1013"/>
    <w:multiLevelType w:val="multilevel"/>
    <w:tmpl w:val="766C9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w w:val="105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  <w:b w:val="0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w w:val="105"/>
      </w:rPr>
    </w:lvl>
  </w:abstractNum>
  <w:abstractNum w:abstractNumId="2">
    <w:nsid w:val="140068AD"/>
    <w:multiLevelType w:val="hybridMultilevel"/>
    <w:tmpl w:val="F54AB490"/>
    <w:lvl w:ilvl="0" w:tplc="BE3472D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A0E3832"/>
    <w:multiLevelType w:val="hybridMultilevel"/>
    <w:tmpl w:val="4B6AA26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20132A22"/>
    <w:multiLevelType w:val="hybridMultilevel"/>
    <w:tmpl w:val="A43299F8"/>
    <w:lvl w:ilvl="0" w:tplc="872E57C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87FF7"/>
    <w:multiLevelType w:val="hybridMultilevel"/>
    <w:tmpl w:val="8F02A4C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C4598"/>
    <w:multiLevelType w:val="hybridMultilevel"/>
    <w:tmpl w:val="B5EE014C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B3051"/>
    <w:multiLevelType w:val="multilevel"/>
    <w:tmpl w:val="E2B2794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w w:val="105"/>
      </w:rPr>
    </w:lvl>
  </w:abstractNum>
  <w:abstractNum w:abstractNumId="8">
    <w:nsid w:val="50465C8A"/>
    <w:multiLevelType w:val="hybridMultilevel"/>
    <w:tmpl w:val="C7602DAC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F43F8"/>
    <w:multiLevelType w:val="hybridMultilevel"/>
    <w:tmpl w:val="A64E8FC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41A4D"/>
    <w:multiLevelType w:val="hybridMultilevel"/>
    <w:tmpl w:val="85E2951A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07942"/>
    <w:multiLevelType w:val="multilevel"/>
    <w:tmpl w:val="17D8246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0306412"/>
    <w:multiLevelType w:val="hybridMultilevel"/>
    <w:tmpl w:val="AC8044CE"/>
    <w:lvl w:ilvl="0" w:tplc="872E57C4">
      <w:start w:val="1"/>
      <w:numFmt w:val="decimal"/>
      <w:lvlText w:val="2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62EE08EC"/>
    <w:multiLevelType w:val="hybridMultilevel"/>
    <w:tmpl w:val="2B501700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E6BEF"/>
    <w:multiLevelType w:val="hybridMultilevel"/>
    <w:tmpl w:val="293EBBD4"/>
    <w:lvl w:ilvl="0" w:tplc="BE3472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8B94888"/>
    <w:multiLevelType w:val="hybridMultilevel"/>
    <w:tmpl w:val="7F8213E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32434"/>
    <w:multiLevelType w:val="hybridMultilevel"/>
    <w:tmpl w:val="C67866F0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C1F54"/>
    <w:multiLevelType w:val="hybridMultilevel"/>
    <w:tmpl w:val="B282A254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1430"/>
    <w:multiLevelType w:val="hybridMultilevel"/>
    <w:tmpl w:val="69BE150C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5"/>
  </w:num>
  <w:num w:numId="5">
    <w:abstractNumId w:val="16"/>
  </w:num>
  <w:num w:numId="6">
    <w:abstractNumId w:val="6"/>
  </w:num>
  <w:num w:numId="7">
    <w:abstractNumId w:val="13"/>
  </w:num>
  <w:num w:numId="8">
    <w:abstractNumId w:val="14"/>
  </w:num>
  <w:num w:numId="9">
    <w:abstractNumId w:val="10"/>
  </w:num>
  <w:num w:numId="10">
    <w:abstractNumId w:val="9"/>
  </w:num>
  <w:num w:numId="11">
    <w:abstractNumId w:val="17"/>
  </w:num>
  <w:num w:numId="12">
    <w:abstractNumId w:val="11"/>
  </w:num>
  <w:num w:numId="13">
    <w:abstractNumId w:val="4"/>
  </w:num>
  <w:num w:numId="14">
    <w:abstractNumId w:val="8"/>
  </w:num>
  <w:num w:numId="15">
    <w:abstractNumId w:val="7"/>
  </w:num>
  <w:num w:numId="16">
    <w:abstractNumId w:val="2"/>
  </w:num>
  <w:num w:numId="17">
    <w:abstractNumId w:val="15"/>
  </w:num>
  <w:num w:numId="18">
    <w:abstractNumId w:val="12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4E"/>
    <w:rsid w:val="00021548"/>
    <w:rsid w:val="000237B1"/>
    <w:rsid w:val="0003697F"/>
    <w:rsid w:val="000719F3"/>
    <w:rsid w:val="0008532F"/>
    <w:rsid w:val="0008770F"/>
    <w:rsid w:val="00094952"/>
    <w:rsid w:val="000A64A2"/>
    <w:rsid w:val="000E16F0"/>
    <w:rsid w:val="000E2D9A"/>
    <w:rsid w:val="000E548F"/>
    <w:rsid w:val="000F7486"/>
    <w:rsid w:val="0010060A"/>
    <w:rsid w:val="0010066E"/>
    <w:rsid w:val="001065EB"/>
    <w:rsid w:val="00133C7F"/>
    <w:rsid w:val="0017446E"/>
    <w:rsid w:val="00197A1A"/>
    <w:rsid w:val="001A3A65"/>
    <w:rsid w:val="001B2EF8"/>
    <w:rsid w:val="001B6EB2"/>
    <w:rsid w:val="001C5F69"/>
    <w:rsid w:val="001D594E"/>
    <w:rsid w:val="002135EC"/>
    <w:rsid w:val="002220F1"/>
    <w:rsid w:val="00250661"/>
    <w:rsid w:val="00264CAE"/>
    <w:rsid w:val="002862FB"/>
    <w:rsid w:val="00295FAA"/>
    <w:rsid w:val="002F1472"/>
    <w:rsid w:val="0032205F"/>
    <w:rsid w:val="003502A9"/>
    <w:rsid w:val="0037755B"/>
    <w:rsid w:val="003C6949"/>
    <w:rsid w:val="003D336D"/>
    <w:rsid w:val="00420654"/>
    <w:rsid w:val="004C4EE0"/>
    <w:rsid w:val="004F78CE"/>
    <w:rsid w:val="00506DE5"/>
    <w:rsid w:val="00540BEC"/>
    <w:rsid w:val="00567E85"/>
    <w:rsid w:val="005F5098"/>
    <w:rsid w:val="00635C9A"/>
    <w:rsid w:val="00665A48"/>
    <w:rsid w:val="0067204B"/>
    <w:rsid w:val="006811FE"/>
    <w:rsid w:val="006A3DC9"/>
    <w:rsid w:val="006E1A98"/>
    <w:rsid w:val="006F7010"/>
    <w:rsid w:val="006F78B5"/>
    <w:rsid w:val="00702458"/>
    <w:rsid w:val="00702DC8"/>
    <w:rsid w:val="00740602"/>
    <w:rsid w:val="00746D04"/>
    <w:rsid w:val="00752C69"/>
    <w:rsid w:val="00777419"/>
    <w:rsid w:val="0078605A"/>
    <w:rsid w:val="007C121C"/>
    <w:rsid w:val="007D001E"/>
    <w:rsid w:val="007D1F30"/>
    <w:rsid w:val="007D5B79"/>
    <w:rsid w:val="007E1EB6"/>
    <w:rsid w:val="0080500D"/>
    <w:rsid w:val="008372C6"/>
    <w:rsid w:val="008A031A"/>
    <w:rsid w:val="008D0BC6"/>
    <w:rsid w:val="008E650B"/>
    <w:rsid w:val="008F0E22"/>
    <w:rsid w:val="009054B9"/>
    <w:rsid w:val="0091723F"/>
    <w:rsid w:val="00943DC1"/>
    <w:rsid w:val="00951EF5"/>
    <w:rsid w:val="009541A2"/>
    <w:rsid w:val="009616E2"/>
    <w:rsid w:val="0096181A"/>
    <w:rsid w:val="00974C86"/>
    <w:rsid w:val="009A05AB"/>
    <w:rsid w:val="009C0F0E"/>
    <w:rsid w:val="00A07382"/>
    <w:rsid w:val="00A163CF"/>
    <w:rsid w:val="00A70D33"/>
    <w:rsid w:val="00AB1341"/>
    <w:rsid w:val="00AC24CF"/>
    <w:rsid w:val="00AF0E89"/>
    <w:rsid w:val="00B11823"/>
    <w:rsid w:val="00B12859"/>
    <w:rsid w:val="00B17727"/>
    <w:rsid w:val="00B2675B"/>
    <w:rsid w:val="00B55B4E"/>
    <w:rsid w:val="00B76C44"/>
    <w:rsid w:val="00B93C4A"/>
    <w:rsid w:val="00B94A71"/>
    <w:rsid w:val="00BC464E"/>
    <w:rsid w:val="00C1451F"/>
    <w:rsid w:val="00C27E0B"/>
    <w:rsid w:val="00C36FD8"/>
    <w:rsid w:val="00C47F98"/>
    <w:rsid w:val="00C652E5"/>
    <w:rsid w:val="00C81B01"/>
    <w:rsid w:val="00C83C85"/>
    <w:rsid w:val="00CA6A23"/>
    <w:rsid w:val="00CC624C"/>
    <w:rsid w:val="00CD139C"/>
    <w:rsid w:val="00CF7B01"/>
    <w:rsid w:val="00D02AF1"/>
    <w:rsid w:val="00D43719"/>
    <w:rsid w:val="00D46F6E"/>
    <w:rsid w:val="00D67CB2"/>
    <w:rsid w:val="00D95A7D"/>
    <w:rsid w:val="00DF6F96"/>
    <w:rsid w:val="00E02B4E"/>
    <w:rsid w:val="00E052B7"/>
    <w:rsid w:val="00E261AD"/>
    <w:rsid w:val="00E27CAB"/>
    <w:rsid w:val="00E3572D"/>
    <w:rsid w:val="00E53B28"/>
    <w:rsid w:val="00E61410"/>
    <w:rsid w:val="00E836FA"/>
    <w:rsid w:val="00EB6D3A"/>
    <w:rsid w:val="00EE294D"/>
    <w:rsid w:val="00EE7A3D"/>
    <w:rsid w:val="00EF65F3"/>
    <w:rsid w:val="00F4540E"/>
    <w:rsid w:val="00F45DFB"/>
    <w:rsid w:val="00FC66F9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7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CF7B01"/>
    <w:pPr>
      <w:ind w:left="3675" w:hanging="5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CF7B01"/>
    <w:pPr>
      <w:ind w:left="1607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CF7B01"/>
    <w:pPr>
      <w:ind w:hanging="242"/>
      <w:outlineLvl w:val="2"/>
    </w:pPr>
  </w:style>
  <w:style w:type="paragraph" w:styleId="4">
    <w:name w:val="heading 4"/>
    <w:basedOn w:val="a"/>
    <w:link w:val="40"/>
    <w:uiPriority w:val="1"/>
    <w:qFormat/>
    <w:rsid w:val="00CF7B01"/>
    <w:pPr>
      <w:ind w:left="123"/>
      <w:outlineLvl w:val="3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B0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F7B0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F7B0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F7B01"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F7B01"/>
    <w:pPr>
      <w:ind w:left="710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F7B0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F7B01"/>
  </w:style>
  <w:style w:type="paragraph" w:customStyle="1" w:styleId="TableParagraph">
    <w:name w:val="Table Paragraph"/>
    <w:basedOn w:val="a"/>
    <w:uiPriority w:val="1"/>
    <w:qFormat/>
    <w:rsid w:val="00CF7B01"/>
  </w:style>
  <w:style w:type="character" w:styleId="a6">
    <w:name w:val="Hyperlink"/>
    <w:basedOn w:val="a0"/>
    <w:uiPriority w:val="99"/>
    <w:unhideWhenUsed/>
    <w:rsid w:val="002F1472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36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74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41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774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41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20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7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CF7B01"/>
    <w:pPr>
      <w:ind w:left="3675" w:hanging="5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CF7B01"/>
    <w:pPr>
      <w:ind w:left="1607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CF7B01"/>
    <w:pPr>
      <w:ind w:hanging="242"/>
      <w:outlineLvl w:val="2"/>
    </w:pPr>
  </w:style>
  <w:style w:type="paragraph" w:styleId="4">
    <w:name w:val="heading 4"/>
    <w:basedOn w:val="a"/>
    <w:link w:val="40"/>
    <w:uiPriority w:val="1"/>
    <w:qFormat/>
    <w:rsid w:val="00CF7B01"/>
    <w:pPr>
      <w:ind w:left="123"/>
      <w:outlineLvl w:val="3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B0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F7B0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F7B0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F7B01"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F7B01"/>
    <w:pPr>
      <w:ind w:left="710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F7B0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F7B01"/>
  </w:style>
  <w:style w:type="paragraph" w:customStyle="1" w:styleId="TableParagraph">
    <w:name w:val="Table Paragraph"/>
    <w:basedOn w:val="a"/>
    <w:uiPriority w:val="1"/>
    <w:qFormat/>
    <w:rsid w:val="00CF7B01"/>
  </w:style>
  <w:style w:type="character" w:styleId="a6">
    <w:name w:val="Hyperlink"/>
    <w:basedOn w:val="a0"/>
    <w:uiPriority w:val="99"/>
    <w:unhideWhenUsed/>
    <w:rsid w:val="002F1472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36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74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41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774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41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20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3146B-962B-4726-8370-142E7D352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C89DF-F5CD-49DC-9943-2A337FA3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</dc:creator>
  <cp:lastModifiedBy>ULIA</cp:lastModifiedBy>
  <cp:revision>2</cp:revision>
  <cp:lastPrinted>2018-01-26T15:19:00Z</cp:lastPrinted>
  <dcterms:created xsi:type="dcterms:W3CDTF">2018-12-25T16:31:00Z</dcterms:created>
  <dcterms:modified xsi:type="dcterms:W3CDTF">2018-12-25T16:31:00Z</dcterms:modified>
</cp:coreProperties>
</file>